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BCB6D" w14:textId="7A24F88D" w:rsidR="00DD2C39" w:rsidRPr="00600F9C" w:rsidRDefault="00DD2C39" w:rsidP="00DD2C39">
      <w:pPr>
        <w:pStyle w:val="NormlWeb"/>
        <w:spacing w:line="360" w:lineRule="auto"/>
        <w:jc w:val="both"/>
        <w:rPr>
          <w:rFonts w:ascii="Palatino Linotype" w:hAnsi="Palatino Linotype" w:cs="Calibri"/>
          <w:sz w:val="22"/>
          <w:szCs w:val="22"/>
        </w:rPr>
      </w:pPr>
    </w:p>
    <w:p w14:paraId="2A5CF292" w14:textId="77777777" w:rsidR="00C252D8" w:rsidRPr="00C252D8" w:rsidRDefault="00C252D8" w:rsidP="00C252D8">
      <w:pPr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252D8">
        <w:rPr>
          <w:rFonts w:ascii="Times New Roman" w:hAnsi="Times New Roman" w:cs="Times New Roman"/>
          <w:b/>
          <w:sz w:val="24"/>
          <w:szCs w:val="24"/>
          <w:lang w:val="hu-HU"/>
        </w:rPr>
        <w:t>Iktatószám:</w:t>
      </w:r>
      <w:r w:rsidRPr="00C252D8"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 w:rsidRPr="00C252D8">
        <w:rPr>
          <w:rFonts w:ascii="Times New Roman" w:hAnsi="Times New Roman" w:cs="Times New Roman"/>
          <w:b/>
          <w:sz w:val="24"/>
          <w:szCs w:val="24"/>
          <w:lang w:val="hu-HU"/>
        </w:rPr>
        <w:tab/>
      </w:r>
    </w:p>
    <w:p w14:paraId="4AD285A2" w14:textId="77777777" w:rsidR="00C252D8" w:rsidRPr="00C252D8" w:rsidRDefault="00C252D8" w:rsidP="00C252D8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095D7358" w14:textId="77777777" w:rsidR="00C252D8" w:rsidRPr="00C252D8" w:rsidRDefault="00C252D8" w:rsidP="00C252D8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570666C4" w14:textId="77777777" w:rsidR="00F961D5" w:rsidRPr="00F961D5" w:rsidRDefault="00F961D5" w:rsidP="00F961D5">
      <w:pPr>
        <w:jc w:val="center"/>
        <w:rPr>
          <w:rFonts w:ascii="Arial" w:hAnsi="Arial"/>
          <w:color w:val="000000"/>
          <w:sz w:val="24"/>
          <w:szCs w:val="24"/>
          <w:lang w:val="hu-HU"/>
        </w:rPr>
      </w:pPr>
      <w:r w:rsidRPr="00F961D5">
        <w:rPr>
          <w:sz w:val="24"/>
          <w:lang w:val="hu-HU"/>
        </w:rPr>
        <w:t>Adatvédelmi nyilatkozat</w:t>
      </w:r>
    </w:p>
    <w:p w14:paraId="2BA16025" w14:textId="77777777" w:rsidR="00F961D5" w:rsidRPr="00F961D5" w:rsidRDefault="00F961D5" w:rsidP="00F961D5">
      <w:pPr>
        <w:jc w:val="both"/>
        <w:rPr>
          <w:sz w:val="24"/>
          <w:lang w:val="hu-HU"/>
        </w:rPr>
      </w:pPr>
    </w:p>
    <w:p w14:paraId="68F23757" w14:textId="77777777" w:rsidR="00F961D5" w:rsidRPr="00F961D5" w:rsidRDefault="00F961D5" w:rsidP="00F961D5">
      <w:pPr>
        <w:jc w:val="both"/>
        <w:rPr>
          <w:sz w:val="24"/>
          <w:lang w:val="hu-HU"/>
        </w:rPr>
      </w:pPr>
    </w:p>
    <w:p w14:paraId="2F4204E2" w14:textId="77777777" w:rsidR="00F961D5" w:rsidRPr="00F961D5" w:rsidRDefault="00F961D5" w:rsidP="00F961D5">
      <w:pPr>
        <w:jc w:val="both"/>
        <w:rPr>
          <w:sz w:val="24"/>
          <w:lang w:val="hu-HU"/>
        </w:rPr>
      </w:pPr>
      <w:r w:rsidRPr="00F961D5">
        <w:rPr>
          <w:sz w:val="24"/>
          <w:lang w:val="hu-HU"/>
        </w:rPr>
        <w:t>Alulírott, …………</w:t>
      </w:r>
      <w:proofErr w:type="gramStart"/>
      <w:r w:rsidRPr="00F961D5">
        <w:rPr>
          <w:sz w:val="24"/>
          <w:lang w:val="hu-HU"/>
        </w:rPr>
        <w:t>…….</w:t>
      </w:r>
      <w:proofErr w:type="gramEnd"/>
      <w:r w:rsidRPr="00F961D5">
        <w:rPr>
          <w:sz w:val="24"/>
          <w:lang w:val="hu-HU"/>
        </w:rPr>
        <w:t xml:space="preserve">, …………… kijelentem, hogy - figyelemmel a vonatkozó nemzetközi dokumentációkra is - ismerem és a kutatás során betartom Magyarország Alaptörvényének és a hatályos jogszabályoknak a személyiségi jogok, az egészségügyi személyes adatok védelmére vonatkozó rendelkezéseit., valamint az SE Rehabilitációs Klinikán, a kutatás kapcsán szerzett minden információt bizalmasan kezelek. </w:t>
      </w:r>
    </w:p>
    <w:p w14:paraId="12C22ABF" w14:textId="77777777" w:rsidR="00F961D5" w:rsidRPr="00F961D5" w:rsidRDefault="00F961D5" w:rsidP="00F961D5">
      <w:pPr>
        <w:jc w:val="both"/>
        <w:rPr>
          <w:sz w:val="24"/>
          <w:lang w:val="hu-HU"/>
        </w:rPr>
      </w:pPr>
    </w:p>
    <w:p w14:paraId="3DEE904B" w14:textId="77777777" w:rsidR="00F961D5" w:rsidRPr="00F961D5" w:rsidRDefault="00F961D5" w:rsidP="00F961D5">
      <w:pPr>
        <w:jc w:val="both"/>
        <w:rPr>
          <w:sz w:val="24"/>
          <w:lang w:val="hu-HU"/>
        </w:rPr>
      </w:pPr>
      <w:r w:rsidRPr="00F961D5">
        <w:rPr>
          <w:sz w:val="24"/>
          <w:lang w:val="hu-HU"/>
        </w:rPr>
        <w:t>A SE Rehabilitációs Klinikán tartózkodásom alatt a betegek dokumentációjából, vagy egyéb módon tudomásomra jutott, a betegek egészségi állapotával, betegségével, annak kimenetelével, valamint magánéletével kapcsolatos adatokat az orvosi titoktartás szabályai szerint kezelem. Tudomásul veszem, hogy az itt szerzett adatokat úgy használom fel a munkámban, hogy a betegeknek kára, hátránya ne származzon, a munkámhoz szükséges fényképes dokumentációt úgy készítsem, hogy azon a beteg ne legyen felismerhető.</w:t>
      </w:r>
    </w:p>
    <w:p w14:paraId="04225BDA" w14:textId="77777777" w:rsidR="00F961D5" w:rsidRPr="00F961D5" w:rsidRDefault="00F961D5" w:rsidP="00F961D5">
      <w:pPr>
        <w:jc w:val="both"/>
        <w:rPr>
          <w:sz w:val="24"/>
          <w:lang w:val="hu-HU"/>
        </w:rPr>
      </w:pPr>
    </w:p>
    <w:p w14:paraId="352A5C10" w14:textId="77777777" w:rsidR="00F961D5" w:rsidRPr="00F961D5" w:rsidRDefault="00F961D5" w:rsidP="00F961D5">
      <w:pPr>
        <w:jc w:val="both"/>
        <w:rPr>
          <w:sz w:val="24"/>
          <w:lang w:val="hu-HU"/>
        </w:rPr>
      </w:pPr>
    </w:p>
    <w:p w14:paraId="351AAF8C" w14:textId="77777777" w:rsidR="00F961D5" w:rsidRPr="00F961D5" w:rsidRDefault="00F961D5" w:rsidP="00F961D5">
      <w:pPr>
        <w:jc w:val="both"/>
        <w:rPr>
          <w:sz w:val="24"/>
          <w:lang w:val="hu-HU"/>
        </w:rPr>
      </w:pPr>
    </w:p>
    <w:p w14:paraId="5BCD709D" w14:textId="77777777" w:rsidR="00F961D5" w:rsidRPr="00F961D5" w:rsidRDefault="00F961D5" w:rsidP="00F961D5">
      <w:pPr>
        <w:jc w:val="both"/>
        <w:rPr>
          <w:sz w:val="24"/>
          <w:lang w:val="hu-HU"/>
        </w:rPr>
      </w:pPr>
    </w:p>
    <w:p w14:paraId="7366204E" w14:textId="58BE9BE6" w:rsidR="00F961D5" w:rsidRPr="00F961D5" w:rsidRDefault="00F961D5" w:rsidP="00F961D5">
      <w:pPr>
        <w:jc w:val="both"/>
        <w:rPr>
          <w:sz w:val="24"/>
          <w:lang w:val="hu-HU"/>
        </w:rPr>
      </w:pPr>
      <w:r w:rsidRPr="00F961D5">
        <w:rPr>
          <w:sz w:val="24"/>
          <w:lang w:val="hu-HU"/>
        </w:rPr>
        <w:t xml:space="preserve">Budapest, </w:t>
      </w:r>
      <w:proofErr w:type="gramStart"/>
      <w:r w:rsidRPr="00F961D5">
        <w:rPr>
          <w:sz w:val="24"/>
          <w:lang w:val="hu-HU"/>
        </w:rPr>
        <w:t>20</w:t>
      </w:r>
      <w:r w:rsidR="004E322E">
        <w:rPr>
          <w:sz w:val="24"/>
          <w:lang w:val="hu-HU"/>
        </w:rPr>
        <w:t>….</w:t>
      </w:r>
      <w:proofErr w:type="gramEnd"/>
      <w:r w:rsidRPr="00F961D5">
        <w:rPr>
          <w:sz w:val="24"/>
          <w:lang w:val="hu-HU"/>
        </w:rPr>
        <w:t>.</w:t>
      </w:r>
      <w:r w:rsidRPr="00F961D5">
        <w:rPr>
          <w:sz w:val="24"/>
          <w:lang w:val="hu-HU"/>
        </w:rPr>
        <w:tab/>
      </w:r>
      <w:r w:rsidRPr="00F961D5">
        <w:rPr>
          <w:sz w:val="24"/>
          <w:lang w:val="hu-HU"/>
        </w:rPr>
        <w:tab/>
      </w:r>
      <w:r w:rsidRPr="00F961D5">
        <w:rPr>
          <w:sz w:val="24"/>
          <w:lang w:val="hu-HU"/>
        </w:rPr>
        <w:tab/>
      </w:r>
      <w:r w:rsidRPr="00F961D5">
        <w:rPr>
          <w:sz w:val="24"/>
          <w:lang w:val="hu-HU"/>
        </w:rPr>
        <w:tab/>
        <w:t>kutató</w:t>
      </w:r>
    </w:p>
    <w:p w14:paraId="2FF25868" w14:textId="77777777" w:rsidR="00F961D5" w:rsidRPr="00F961D5" w:rsidRDefault="00F961D5" w:rsidP="00F961D5">
      <w:pPr>
        <w:jc w:val="both"/>
        <w:rPr>
          <w:sz w:val="24"/>
          <w:lang w:val="hu-HU"/>
        </w:rPr>
      </w:pPr>
      <w:bookmarkStart w:id="1" w:name="_GoBack"/>
      <w:bookmarkEnd w:id="1"/>
    </w:p>
    <w:sectPr w:rsidR="00F961D5" w:rsidRPr="00F961D5" w:rsidSect="000E6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5143F" w14:textId="77777777" w:rsidR="0084435E" w:rsidRDefault="0084435E" w:rsidP="00C833F0">
      <w:pPr>
        <w:spacing w:after="0"/>
      </w:pPr>
      <w:r>
        <w:separator/>
      </w:r>
    </w:p>
  </w:endnote>
  <w:endnote w:type="continuationSeparator" w:id="0">
    <w:p w14:paraId="63C472CF" w14:textId="77777777" w:rsidR="0084435E" w:rsidRDefault="0084435E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C3A66" w14:textId="77777777" w:rsidR="00D83A97" w:rsidRDefault="00D83A9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út 26.; 1428 Budapest, Pf. 2.</w:t>
    </w:r>
  </w:p>
  <w:p w14:paraId="1A45FD8F" w14:textId="12A96264" w:rsidR="004418A3" w:rsidRPr="00BF45B2" w:rsidRDefault="004418A3" w:rsidP="004418A3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BF45B2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="004153D5" w:rsidRPr="00BF45B2">
      <w:rPr>
        <w:rFonts w:ascii="Trebuchet MS" w:hAnsi="Trebuchet MS"/>
        <w:color w:val="242F62"/>
        <w:sz w:val="16"/>
        <w:szCs w:val="16"/>
        <w:lang w:val="de-DE"/>
      </w:rPr>
      <w:t xml:space="preserve"> mintakar@semmelweis-univ</w:t>
    </w:r>
    <w:r w:rsidRPr="00BF45B2">
      <w:rPr>
        <w:rFonts w:ascii="Trebuchet MS" w:hAnsi="Trebuchet MS"/>
        <w:color w:val="242F62"/>
        <w:sz w:val="16"/>
        <w:szCs w:val="16"/>
        <w:lang w:val="de-DE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1213" w14:textId="4F34019E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</w:p>
  <w:p w14:paraId="435B145B" w14:textId="6326DBFA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</w:t>
    </w:r>
    <w:r w:rsidR="00C252D8">
      <w:rPr>
        <w:rFonts w:ascii="Trebuchet MS" w:hAnsi="Trebuchet MS"/>
        <w:color w:val="242F62"/>
        <w:sz w:val="16"/>
        <w:szCs w:val="16"/>
      </w:rPr>
      <w:t>121</w:t>
    </w:r>
    <w:r>
      <w:rPr>
        <w:rFonts w:ascii="Trebuchet MS" w:hAnsi="Trebuchet MS"/>
        <w:color w:val="242F62"/>
        <w:sz w:val="16"/>
        <w:szCs w:val="16"/>
      </w:rPr>
      <w:t xml:space="preserve"> Budapest, </w:t>
    </w:r>
    <w:proofErr w:type="spellStart"/>
    <w:r w:rsidR="00C252D8">
      <w:rPr>
        <w:rFonts w:ascii="Trebuchet MS" w:hAnsi="Trebuchet MS"/>
        <w:color w:val="242F62"/>
        <w:sz w:val="16"/>
        <w:szCs w:val="16"/>
      </w:rPr>
      <w:t>Szanatórium</w:t>
    </w:r>
    <w:proofErr w:type="spellEnd"/>
    <w:r w:rsidR="00C252D8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="00C252D8">
      <w:rPr>
        <w:rFonts w:ascii="Trebuchet MS" w:hAnsi="Trebuchet MS"/>
        <w:color w:val="242F62"/>
        <w:sz w:val="16"/>
        <w:szCs w:val="16"/>
      </w:rPr>
      <w:t>utca</w:t>
    </w:r>
    <w:proofErr w:type="spellEnd"/>
    <w:r w:rsidR="00C252D8">
      <w:rPr>
        <w:rFonts w:ascii="Trebuchet MS" w:hAnsi="Trebuchet MS"/>
        <w:color w:val="242F62"/>
        <w:sz w:val="16"/>
        <w:szCs w:val="16"/>
      </w:rPr>
      <w:t xml:space="preserve"> 19.</w:t>
    </w:r>
  </w:p>
  <w:p w14:paraId="1828BC68" w14:textId="771C0F7C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</w:t>
    </w:r>
    <w:r w:rsidR="00C252D8">
      <w:rPr>
        <w:rFonts w:ascii="Trebuchet MS" w:hAnsi="Trebuchet MS"/>
        <w:color w:val="242F62"/>
        <w:sz w:val="16"/>
        <w:szCs w:val="16"/>
      </w:rPr>
      <w:t>121</w:t>
    </w:r>
    <w:r>
      <w:rPr>
        <w:rFonts w:ascii="Trebuchet MS" w:hAnsi="Trebuchet MS"/>
        <w:color w:val="242F62"/>
        <w:sz w:val="16"/>
        <w:szCs w:val="16"/>
      </w:rPr>
      <w:t xml:space="preserve"> Budapest,</w:t>
    </w:r>
    <w:r w:rsidR="00C252D8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="00C252D8">
      <w:rPr>
        <w:rFonts w:ascii="Trebuchet MS" w:hAnsi="Trebuchet MS"/>
        <w:color w:val="242F62"/>
        <w:sz w:val="16"/>
        <w:szCs w:val="16"/>
      </w:rPr>
      <w:t>Szanatórium</w:t>
    </w:r>
    <w:proofErr w:type="spellEnd"/>
    <w:r w:rsidR="00C252D8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="00C252D8">
      <w:rPr>
        <w:rFonts w:ascii="Trebuchet MS" w:hAnsi="Trebuchet MS"/>
        <w:color w:val="242F62"/>
        <w:sz w:val="16"/>
        <w:szCs w:val="16"/>
      </w:rPr>
      <w:t>utca</w:t>
    </w:r>
    <w:proofErr w:type="spellEnd"/>
    <w:r w:rsidR="00C252D8">
      <w:rPr>
        <w:rFonts w:ascii="Trebuchet MS" w:hAnsi="Trebuchet MS"/>
        <w:color w:val="242F62"/>
        <w:sz w:val="16"/>
        <w:szCs w:val="16"/>
      </w:rPr>
      <w:t xml:space="preserve"> 19.</w:t>
    </w:r>
  </w:p>
  <w:p w14:paraId="6DD090FC" w14:textId="58BE8617" w:rsidR="001C4A72" w:rsidRPr="00C252D8" w:rsidRDefault="001C4A72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C252D8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="004153D5" w:rsidRPr="00C252D8">
      <w:rPr>
        <w:rFonts w:ascii="Trebuchet MS" w:hAnsi="Trebuchet MS"/>
        <w:color w:val="242F62"/>
        <w:sz w:val="16"/>
        <w:szCs w:val="16"/>
        <w:lang w:val="de-DE"/>
      </w:rPr>
      <w:t xml:space="preserve"> </w:t>
    </w:r>
    <w:r w:rsidR="00C252D8">
      <w:rPr>
        <w:rFonts w:ascii="Trebuchet MS" w:hAnsi="Trebuchet MS"/>
        <w:color w:val="242F62"/>
        <w:sz w:val="16"/>
        <w:szCs w:val="16"/>
        <w:lang w:val="de-DE"/>
      </w:rPr>
      <w:t>igazgato.rehabklinika</w:t>
    </w:r>
    <w:r w:rsidR="004153D5" w:rsidRPr="00C252D8">
      <w:rPr>
        <w:rFonts w:ascii="Trebuchet MS" w:hAnsi="Trebuchet MS"/>
        <w:color w:val="242F62"/>
        <w:sz w:val="16"/>
        <w:szCs w:val="16"/>
        <w:lang w:val="de-DE"/>
      </w:rPr>
      <w:t>@semmelweis</w:t>
    </w:r>
    <w:r w:rsidRPr="00C252D8">
      <w:rPr>
        <w:rFonts w:ascii="Trebuchet MS" w:hAnsi="Trebuchet MS"/>
        <w:color w:val="242F62"/>
        <w:sz w:val="16"/>
        <w:szCs w:val="16"/>
        <w:lang w:val="de-DE"/>
      </w:rPr>
      <w:t>.hu</w:t>
    </w:r>
  </w:p>
  <w:p w14:paraId="7556FE04" w14:textId="59197B48" w:rsidR="001C4A72" w:rsidRPr="00C252D8" w:rsidRDefault="001C4A72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C252D8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C252D8">
      <w:rPr>
        <w:rFonts w:ascii="Trebuchet MS" w:hAnsi="Trebuchet MS"/>
        <w:color w:val="242F62"/>
        <w:sz w:val="16"/>
        <w:szCs w:val="16"/>
        <w:lang w:val="de-DE"/>
      </w:rPr>
      <w:t xml:space="preserve"> (+36-1) </w:t>
    </w:r>
    <w:r w:rsidR="00C252D8" w:rsidRPr="00C252D8">
      <w:rPr>
        <w:b/>
        <w:color w:val="242F62"/>
        <w:sz w:val="16"/>
        <w:szCs w:val="16"/>
        <w:lang w:val="hu-HU"/>
      </w:rPr>
      <w:t>+36-1-391-1902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 w:rsidRPr="002E07F1"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A3226" w14:textId="77777777" w:rsidR="0084435E" w:rsidRDefault="0084435E" w:rsidP="00C833F0">
      <w:pPr>
        <w:spacing w:after="0"/>
      </w:pPr>
      <w:bookmarkStart w:id="0" w:name="_Hlk159407079"/>
      <w:bookmarkEnd w:id="0"/>
      <w:r>
        <w:separator/>
      </w:r>
    </w:p>
  </w:footnote>
  <w:footnote w:type="continuationSeparator" w:id="0">
    <w:p w14:paraId="7D8C0711" w14:textId="77777777" w:rsidR="0084435E" w:rsidRDefault="0084435E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444F" w14:textId="77777777" w:rsidR="00D83A97" w:rsidRDefault="00D83A9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CD109" w14:textId="77777777" w:rsidR="00F5156C" w:rsidRDefault="00F5156C" w:rsidP="00F5156C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210C1505" wp14:editId="678F36FB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F0145" w14:textId="77777777" w:rsidR="00F5156C" w:rsidRPr="00AD7CDF" w:rsidRDefault="00F5156C" w:rsidP="00F5156C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7B10A5BB" w14:textId="77777777" w:rsidR="00F5156C" w:rsidRPr="001B3589" w:rsidRDefault="00F5156C" w:rsidP="00F5156C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Orvosszakmai Főigazgatóság</w:t>
                          </w:r>
                        </w:p>
                        <w:p w14:paraId="48B2E5D4" w14:textId="77777777" w:rsidR="00F5156C" w:rsidRPr="00AD7CDF" w:rsidRDefault="00F5156C" w:rsidP="00F5156C">
                          <w:pPr>
                            <w:rPr>
                              <w:color w:val="242F62"/>
                            </w:rPr>
                          </w:pPr>
                        </w:p>
                        <w:p w14:paraId="1227C944" w14:textId="77777777" w:rsidR="00F5156C" w:rsidRPr="001B3589" w:rsidRDefault="00F5156C" w:rsidP="00F5156C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őigazgató</w:t>
                          </w:r>
                        </w:p>
                        <w:p w14:paraId="1B60E19D" w14:textId="77777777" w:rsidR="00F5156C" w:rsidRPr="00AD7CDF" w:rsidRDefault="00F5156C" w:rsidP="00F5156C">
                          <w:pPr>
                            <w:rPr>
                              <w:b/>
                              <w:color w:val="242F6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Dr.Gajdácsi</w:t>
                          </w:r>
                          <w:proofErr w:type="spellEnd"/>
                          <w:proofErr w:type="gram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 József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C150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" filled="f" stroked="f">
              <v:textbox inset="10mm,0,0,0">
                <w:txbxContent>
                  <w:p w14:paraId="5BEF0145" w14:textId="77777777" w:rsidR="00F5156C" w:rsidRPr="00AD7CDF" w:rsidRDefault="00F5156C" w:rsidP="00F5156C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7B10A5BB" w14:textId="77777777" w:rsidR="00F5156C" w:rsidRPr="001B3589" w:rsidRDefault="00F5156C" w:rsidP="00F5156C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Orvosszakmai Főigazgatóság</w:t>
                    </w:r>
                  </w:p>
                  <w:p w14:paraId="48B2E5D4" w14:textId="77777777" w:rsidR="00F5156C" w:rsidRPr="00AD7CDF" w:rsidRDefault="00F5156C" w:rsidP="00F5156C">
                    <w:pPr>
                      <w:rPr>
                        <w:color w:val="242F62"/>
                      </w:rPr>
                    </w:pPr>
                  </w:p>
                  <w:p w14:paraId="1227C944" w14:textId="77777777" w:rsidR="00F5156C" w:rsidRPr="001B3589" w:rsidRDefault="00F5156C" w:rsidP="00F5156C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Főigazgató</w:t>
                    </w:r>
                  </w:p>
                  <w:p w14:paraId="1B60E19D" w14:textId="77777777" w:rsidR="00F5156C" w:rsidRPr="00AD7CDF" w:rsidRDefault="00F5156C" w:rsidP="00F5156C">
                    <w:pPr>
                      <w:rPr>
                        <w:b/>
                        <w:color w:val="242F62"/>
                      </w:rPr>
                    </w:pPr>
                    <w:proofErr w:type="spellStart"/>
                    <w:proofErr w:type="gramStart"/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Dr.Gajdácsi</w:t>
                    </w:r>
                    <w:proofErr w:type="spellEnd"/>
                    <w:proofErr w:type="gramEnd"/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 József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71551" behindDoc="1" locked="0" layoutInCell="1" allowOverlap="1" wp14:anchorId="7C3D3709" wp14:editId="53755E23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58A946F2" wp14:editId="711390C5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5" name="Egyenes összekötő 5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76FAF5AE" id="Group 1" o:spid="_x0000_s1026" style="position:absolute;margin-left:127.15pt;margin-top:-91pt;width:85.95pt;height:107.1pt;z-index:25167257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">
              <v:line id="Egyenes összekötő 5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" strokecolor="#242f62" strokeweight="1.4pt">
                <v:stroke joinstyle="miter"/>
              </v:line>
            </v:group>
          </w:pict>
        </mc:Fallback>
      </mc:AlternateContent>
    </w:r>
  </w:p>
  <w:p w14:paraId="359DBE6F" w14:textId="77777777" w:rsidR="00182359" w:rsidRDefault="0018235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DB67" w14:textId="48A3AE08" w:rsidR="00B97DB5" w:rsidRDefault="004139F2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1FFE9403">
              <wp:simplePos x="0" y="0"/>
              <wp:positionH relativeFrom="column">
                <wp:posOffset>1481455</wp:posOffset>
              </wp:positionH>
              <wp:positionV relativeFrom="page">
                <wp:posOffset>628650</wp:posOffset>
              </wp:positionV>
              <wp:extent cx="3438525" cy="1384300"/>
              <wp:effectExtent l="0" t="0" r="9525" b="6350"/>
              <wp:wrapThrough wrapText="bothSides">
                <wp:wrapPolygon edited="0">
                  <wp:start x="2034" y="0"/>
                  <wp:lineTo x="2034" y="21402"/>
                  <wp:lineTo x="21540" y="21402"/>
                  <wp:lineTo x="21540" y="0"/>
                  <wp:lineTo x="2034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86F17" w14:textId="77777777" w:rsidR="00784904" w:rsidRPr="004139F2" w:rsidRDefault="00784904" w:rsidP="00784904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4139F2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284AADCF" w14:textId="642F0C61" w:rsidR="00784904" w:rsidRDefault="00784904" w:rsidP="00784904">
                          <w:pPr>
                            <w:rPr>
                              <w:rFonts w:ascii="Trebuchet MS" w:hAnsi="Trebuchet MS" w:cs="Montserrat"/>
                              <w:b/>
                              <w:bCs/>
                              <w:i/>
                              <w:color w:val="242F6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139F2">
                            <w:rPr>
                              <w:rFonts w:ascii="Trebuchet MS" w:hAnsi="Trebuchet MS" w:cs="Montserrat"/>
                              <w:b/>
                              <w:bCs/>
                              <w:i/>
                              <w:color w:val="242F62"/>
                              <w:sz w:val="18"/>
                              <w:szCs w:val="18"/>
                            </w:rPr>
                            <w:t>Rehabilitációs</w:t>
                          </w:r>
                          <w:proofErr w:type="spellEnd"/>
                          <w:r w:rsidRPr="004139F2">
                            <w:rPr>
                              <w:rFonts w:ascii="Trebuchet MS" w:hAnsi="Trebuchet MS" w:cs="Montserrat"/>
                              <w:b/>
                              <w:bCs/>
                              <w:i/>
                              <w:color w:val="242F6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139F2">
                            <w:rPr>
                              <w:rFonts w:ascii="Trebuchet MS" w:hAnsi="Trebuchet MS" w:cs="Montserrat"/>
                              <w:b/>
                              <w:bCs/>
                              <w:i/>
                              <w:color w:val="242F62"/>
                              <w:sz w:val="18"/>
                              <w:szCs w:val="18"/>
                            </w:rPr>
                            <w:t>Klinika</w:t>
                          </w:r>
                          <w:proofErr w:type="spellEnd"/>
                        </w:p>
                        <w:p w14:paraId="59E552E5" w14:textId="77777777" w:rsidR="00784904" w:rsidRPr="004139F2" w:rsidRDefault="00784904" w:rsidP="00784904">
                          <w:pPr>
                            <w:rPr>
                              <w:color w:val="242F62"/>
                              <w:sz w:val="18"/>
                              <w:szCs w:val="18"/>
                            </w:rPr>
                          </w:pPr>
                          <w:r w:rsidRPr="004139F2">
                            <w:rPr>
                              <w:color w:val="242F62"/>
                              <w:sz w:val="18"/>
                              <w:szCs w:val="18"/>
                            </w:rPr>
                            <w:t xml:space="preserve">1121 Budapest, </w:t>
                          </w:r>
                          <w:proofErr w:type="spellStart"/>
                          <w:r w:rsidRPr="004139F2">
                            <w:rPr>
                              <w:color w:val="242F62"/>
                              <w:sz w:val="18"/>
                              <w:szCs w:val="18"/>
                            </w:rPr>
                            <w:t>Szanatórium</w:t>
                          </w:r>
                          <w:proofErr w:type="spellEnd"/>
                          <w:r w:rsidRPr="004139F2">
                            <w:rPr>
                              <w:color w:val="242F6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139F2">
                            <w:rPr>
                              <w:color w:val="242F62"/>
                              <w:sz w:val="18"/>
                              <w:szCs w:val="18"/>
                            </w:rPr>
                            <w:t>utca</w:t>
                          </w:r>
                          <w:proofErr w:type="spellEnd"/>
                          <w:r w:rsidRPr="004139F2">
                            <w:rPr>
                              <w:color w:val="242F62"/>
                              <w:sz w:val="18"/>
                              <w:szCs w:val="18"/>
                            </w:rPr>
                            <w:t xml:space="preserve"> 19.</w:t>
                          </w:r>
                        </w:p>
                        <w:p w14:paraId="043A0A57" w14:textId="70409459" w:rsidR="00E57557" w:rsidRPr="004139F2" w:rsidRDefault="00E57557" w:rsidP="002E07F1">
                          <w:pPr>
                            <w:rPr>
                              <w:b/>
                              <w:color w:val="242F62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6.65pt;margin-top:49.5pt;width:270.7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" filled="f" stroked="f">
              <v:textbox inset="10mm,0,0,0">
                <w:txbxContent>
                  <w:p w14:paraId="75786F17" w14:textId="77777777" w:rsidR="00784904" w:rsidRPr="004139F2" w:rsidRDefault="00784904" w:rsidP="00784904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4139F2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284AADCF" w14:textId="642F0C61" w:rsidR="00784904" w:rsidRDefault="00784904" w:rsidP="00784904">
                    <w:pPr>
                      <w:rPr>
                        <w:rFonts w:ascii="Trebuchet MS" w:hAnsi="Trebuchet MS" w:cs="Montserrat"/>
                        <w:b/>
                        <w:bCs/>
                        <w:i/>
                        <w:color w:val="242F62"/>
                        <w:sz w:val="18"/>
                        <w:szCs w:val="18"/>
                      </w:rPr>
                    </w:pPr>
                    <w:proofErr w:type="spellStart"/>
                    <w:r w:rsidRPr="004139F2">
                      <w:rPr>
                        <w:rFonts w:ascii="Trebuchet MS" w:hAnsi="Trebuchet MS" w:cs="Montserrat"/>
                        <w:b/>
                        <w:bCs/>
                        <w:i/>
                        <w:color w:val="242F62"/>
                        <w:sz w:val="18"/>
                        <w:szCs w:val="18"/>
                      </w:rPr>
                      <w:t>Rehabilitációs</w:t>
                    </w:r>
                    <w:proofErr w:type="spellEnd"/>
                    <w:r w:rsidRPr="004139F2">
                      <w:rPr>
                        <w:rFonts w:ascii="Trebuchet MS" w:hAnsi="Trebuchet MS" w:cs="Montserrat"/>
                        <w:b/>
                        <w:bCs/>
                        <w:i/>
                        <w:color w:val="242F6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139F2">
                      <w:rPr>
                        <w:rFonts w:ascii="Trebuchet MS" w:hAnsi="Trebuchet MS" w:cs="Montserrat"/>
                        <w:b/>
                        <w:bCs/>
                        <w:i/>
                        <w:color w:val="242F62"/>
                        <w:sz w:val="18"/>
                        <w:szCs w:val="18"/>
                      </w:rPr>
                      <w:t>Klinika</w:t>
                    </w:r>
                    <w:proofErr w:type="spellEnd"/>
                  </w:p>
                  <w:p w14:paraId="59E552E5" w14:textId="77777777" w:rsidR="00784904" w:rsidRPr="004139F2" w:rsidRDefault="00784904" w:rsidP="00784904">
                    <w:pPr>
                      <w:rPr>
                        <w:color w:val="242F62"/>
                        <w:sz w:val="18"/>
                        <w:szCs w:val="18"/>
                      </w:rPr>
                    </w:pPr>
                    <w:r w:rsidRPr="004139F2">
                      <w:rPr>
                        <w:color w:val="242F62"/>
                        <w:sz w:val="18"/>
                        <w:szCs w:val="18"/>
                      </w:rPr>
                      <w:t xml:space="preserve">1121 Budapest, </w:t>
                    </w:r>
                    <w:proofErr w:type="spellStart"/>
                    <w:r w:rsidRPr="004139F2">
                      <w:rPr>
                        <w:color w:val="242F62"/>
                        <w:sz w:val="18"/>
                        <w:szCs w:val="18"/>
                      </w:rPr>
                      <w:t>Szanatórium</w:t>
                    </w:r>
                    <w:proofErr w:type="spellEnd"/>
                    <w:r w:rsidRPr="004139F2">
                      <w:rPr>
                        <w:color w:val="242F6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139F2">
                      <w:rPr>
                        <w:color w:val="242F62"/>
                        <w:sz w:val="18"/>
                        <w:szCs w:val="18"/>
                      </w:rPr>
                      <w:t>utca</w:t>
                    </w:r>
                    <w:proofErr w:type="spellEnd"/>
                    <w:r w:rsidRPr="004139F2">
                      <w:rPr>
                        <w:color w:val="242F62"/>
                        <w:sz w:val="18"/>
                        <w:szCs w:val="18"/>
                      </w:rPr>
                      <w:t xml:space="preserve"> 19.</w:t>
                    </w:r>
                  </w:p>
                  <w:p w14:paraId="043A0A57" w14:textId="70409459" w:rsidR="00E57557" w:rsidRPr="004139F2" w:rsidRDefault="00E57557" w:rsidP="002E07F1">
                    <w:pPr>
                      <w:rPr>
                        <w:b/>
                        <w:color w:val="242F62"/>
                        <w:lang w:val="hu-HU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 w:rsidR="00BF45B2">
      <w:rPr>
        <w:noProof/>
      </w:rPr>
      <mc:AlternateContent>
        <mc:Choice Requires="wps">
          <w:drawing>
            <wp:anchor distT="45720" distB="45720" distL="114300" distR="114300" simplePos="0" relativeHeight="251675647" behindDoc="0" locked="0" layoutInCell="1" allowOverlap="1" wp14:anchorId="4AD8E1B1" wp14:editId="199CE6CA">
              <wp:simplePos x="0" y="0"/>
              <wp:positionH relativeFrom="column">
                <wp:posOffset>4996180</wp:posOffset>
              </wp:positionH>
              <wp:positionV relativeFrom="paragraph">
                <wp:posOffset>-905510</wp:posOffset>
              </wp:positionV>
              <wp:extent cx="1238250" cy="1095375"/>
              <wp:effectExtent l="0" t="0" r="0" b="952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6AC28" w14:textId="7DE2741F" w:rsidR="00BF45B2" w:rsidRDefault="00BF45B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833F65" wp14:editId="37B6E0B5">
                                <wp:extent cx="1055233" cy="733425"/>
                                <wp:effectExtent l="0" t="0" r="0" b="0"/>
                                <wp:docPr id="19" name="Kép 19" descr="cid:image001.png@01DA64B9.A07795D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0" descr="cid:image001.png@01DA64B9.A07795D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5233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8E1B1" id="_x0000_s1028" type="#_x0000_t202" style="position:absolute;margin-left:393.4pt;margin-top:-71.3pt;width:97.5pt;height:86.25pt;z-index:2516756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" stroked="f">
              <v:textbox>
                <w:txbxContent>
                  <w:p w14:paraId="20E6AC28" w14:textId="7DE2741F" w:rsidR="00BF45B2" w:rsidRDefault="00BF45B2">
                    <w:r>
                      <w:rPr>
                        <w:noProof/>
                      </w:rPr>
                      <w:drawing>
                        <wp:inline distT="0" distB="0" distL="0" distR="0" wp14:anchorId="58833F65" wp14:editId="37B6E0B5">
                          <wp:extent cx="1055233" cy="733425"/>
                          <wp:effectExtent l="0" t="0" r="0" b="0"/>
                          <wp:docPr id="19" name="Kép 19" descr="cid:image001.png@01DA64B9.A07795D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0" descr="cid:image001.png@01DA64B9.A07795D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5233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19A20D80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B5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4A3CFF31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7196FD6A" w14:textId="77777777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63EEF"/>
    <w:multiLevelType w:val="hybridMultilevel"/>
    <w:tmpl w:val="5A6AEF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65F7A"/>
    <w:multiLevelType w:val="hybridMultilevel"/>
    <w:tmpl w:val="4F362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62CA"/>
    <w:rsid w:val="00007BCD"/>
    <w:rsid w:val="000119B0"/>
    <w:rsid w:val="00032324"/>
    <w:rsid w:val="00054FDE"/>
    <w:rsid w:val="000657D6"/>
    <w:rsid w:val="00066987"/>
    <w:rsid w:val="000C0F62"/>
    <w:rsid w:val="000E65E9"/>
    <w:rsid w:val="00131B3A"/>
    <w:rsid w:val="00136788"/>
    <w:rsid w:val="00182359"/>
    <w:rsid w:val="0019441E"/>
    <w:rsid w:val="001A0E29"/>
    <w:rsid w:val="001B3589"/>
    <w:rsid w:val="001C4A72"/>
    <w:rsid w:val="001D1455"/>
    <w:rsid w:val="001D2852"/>
    <w:rsid w:val="002772A6"/>
    <w:rsid w:val="002933EC"/>
    <w:rsid w:val="002A78F8"/>
    <w:rsid w:val="002B082D"/>
    <w:rsid w:val="002E07F1"/>
    <w:rsid w:val="002E6D05"/>
    <w:rsid w:val="002E781C"/>
    <w:rsid w:val="00311641"/>
    <w:rsid w:val="00322719"/>
    <w:rsid w:val="00325D05"/>
    <w:rsid w:val="00355BCE"/>
    <w:rsid w:val="00374530"/>
    <w:rsid w:val="003B4E46"/>
    <w:rsid w:val="003D13D2"/>
    <w:rsid w:val="003F1308"/>
    <w:rsid w:val="00404A09"/>
    <w:rsid w:val="00407F40"/>
    <w:rsid w:val="004132F5"/>
    <w:rsid w:val="004139F2"/>
    <w:rsid w:val="004153D5"/>
    <w:rsid w:val="004418A3"/>
    <w:rsid w:val="004439FF"/>
    <w:rsid w:val="004819FE"/>
    <w:rsid w:val="004859D8"/>
    <w:rsid w:val="004B5E2A"/>
    <w:rsid w:val="004D37CE"/>
    <w:rsid w:val="004E322E"/>
    <w:rsid w:val="00507321"/>
    <w:rsid w:val="0051544C"/>
    <w:rsid w:val="00595264"/>
    <w:rsid w:val="005A68DF"/>
    <w:rsid w:val="00606592"/>
    <w:rsid w:val="006355E6"/>
    <w:rsid w:val="00642316"/>
    <w:rsid w:val="006435D6"/>
    <w:rsid w:val="0067237C"/>
    <w:rsid w:val="00681DA1"/>
    <w:rsid w:val="006D4E62"/>
    <w:rsid w:val="006E3F8A"/>
    <w:rsid w:val="007176C8"/>
    <w:rsid w:val="007267B3"/>
    <w:rsid w:val="00736EE5"/>
    <w:rsid w:val="00784904"/>
    <w:rsid w:val="007B5D09"/>
    <w:rsid w:val="007D116A"/>
    <w:rsid w:val="007E4DE8"/>
    <w:rsid w:val="007F100A"/>
    <w:rsid w:val="0082585B"/>
    <w:rsid w:val="008350D9"/>
    <w:rsid w:val="0084435E"/>
    <w:rsid w:val="00876106"/>
    <w:rsid w:val="008B1DD3"/>
    <w:rsid w:val="008B7C05"/>
    <w:rsid w:val="008E3F86"/>
    <w:rsid w:val="008E444E"/>
    <w:rsid w:val="008E5198"/>
    <w:rsid w:val="00904162"/>
    <w:rsid w:val="00912122"/>
    <w:rsid w:val="009443B2"/>
    <w:rsid w:val="0096366C"/>
    <w:rsid w:val="00965674"/>
    <w:rsid w:val="009B531C"/>
    <w:rsid w:val="009C18A8"/>
    <w:rsid w:val="009F50AF"/>
    <w:rsid w:val="00A15714"/>
    <w:rsid w:val="00A239DA"/>
    <w:rsid w:val="00A637E4"/>
    <w:rsid w:val="00A9494A"/>
    <w:rsid w:val="00AB4BC8"/>
    <w:rsid w:val="00AC1B1F"/>
    <w:rsid w:val="00AD7CDF"/>
    <w:rsid w:val="00AE012D"/>
    <w:rsid w:val="00B122DB"/>
    <w:rsid w:val="00B6373F"/>
    <w:rsid w:val="00B97DB5"/>
    <w:rsid w:val="00BB0048"/>
    <w:rsid w:val="00BC30AE"/>
    <w:rsid w:val="00BF45B2"/>
    <w:rsid w:val="00BF5DF5"/>
    <w:rsid w:val="00C252D8"/>
    <w:rsid w:val="00C811D6"/>
    <w:rsid w:val="00C833F0"/>
    <w:rsid w:val="00C97186"/>
    <w:rsid w:val="00CA5AB6"/>
    <w:rsid w:val="00CD3C3F"/>
    <w:rsid w:val="00D34B45"/>
    <w:rsid w:val="00D4110A"/>
    <w:rsid w:val="00D46375"/>
    <w:rsid w:val="00D83A97"/>
    <w:rsid w:val="00DB00D7"/>
    <w:rsid w:val="00DD2C39"/>
    <w:rsid w:val="00E04753"/>
    <w:rsid w:val="00E0776E"/>
    <w:rsid w:val="00E57557"/>
    <w:rsid w:val="00E6692C"/>
    <w:rsid w:val="00E8798D"/>
    <w:rsid w:val="00ED563A"/>
    <w:rsid w:val="00F24A6D"/>
    <w:rsid w:val="00F5156C"/>
    <w:rsid w:val="00F66584"/>
    <w:rsid w:val="00F961D5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Kiemels2">
    <w:name w:val="Strong"/>
    <w:basedOn w:val="Bekezdsalapbettpusa"/>
    <w:uiPriority w:val="22"/>
    <w:qFormat/>
    <w:rsid w:val="00D4110A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7BCD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styleId="Nincstrkz">
    <w:name w:val="No Spacing"/>
    <w:uiPriority w:val="1"/>
    <w:qFormat/>
    <w:rsid w:val="00F5156C"/>
    <w:pPr>
      <w:spacing w:after="0"/>
    </w:pPr>
    <w:rPr>
      <w:sz w:val="22"/>
      <w:szCs w:val="22"/>
    </w:rPr>
  </w:style>
  <w:style w:type="table" w:styleId="Rcsostblzat">
    <w:name w:val="Table Grid"/>
    <w:basedOn w:val="Normltblzat"/>
    <w:uiPriority w:val="39"/>
    <w:rsid w:val="00F5156C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5156C"/>
    <w:pPr>
      <w:ind w:left="720"/>
      <w:contextualSpacing/>
    </w:pPr>
  </w:style>
  <w:style w:type="paragraph" w:styleId="NormlWeb">
    <w:name w:val="Normal (Web)"/>
    <w:basedOn w:val="Norml"/>
    <w:rsid w:val="00DD2C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3717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44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9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6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3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571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cid:image001.png@01DA64B9.A07795D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743884-2F1F-4901-9F64-D3F362E4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r. Révay Edit</cp:lastModifiedBy>
  <cp:revision>4</cp:revision>
  <cp:lastPrinted>2022-05-10T12:16:00Z</cp:lastPrinted>
  <dcterms:created xsi:type="dcterms:W3CDTF">2026-01-22T21:21:00Z</dcterms:created>
  <dcterms:modified xsi:type="dcterms:W3CDTF">2026-02-27T13:49:00Z</dcterms:modified>
</cp:coreProperties>
</file>